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05" w:rsidRDefault="00540F8F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:rsidR="00C52CD4" w:rsidRDefault="00F94E05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C52CD4" w:rsidRPr="00495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НЕЗАВИСИМОЙ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КВАЛИФИКАЦИИ</w:t>
      </w:r>
    </w:p>
    <w:p w:rsidR="00F94E05" w:rsidRDefault="00F94E0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B5" w:rsidRPr="00904DAC" w:rsidRDefault="00495AB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904DAC">
        <w:rPr>
          <w:rFonts w:ascii="Times New Roman" w:hAnsi="Times New Roman"/>
          <w:b/>
          <w:sz w:val="24"/>
          <w:szCs w:val="24"/>
        </w:rPr>
        <w:t>____</w:t>
      </w:r>
    </w:p>
    <w:p w:rsidR="00C52CD4" w:rsidRPr="00495AB5" w:rsidRDefault="00C52CD4" w:rsidP="00C52C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CD4" w:rsidRPr="00495AB5" w:rsidTr="00BC2B96">
        <w:tc>
          <w:tcPr>
            <w:tcW w:w="4926" w:type="dxa"/>
          </w:tcPr>
          <w:p w:rsidR="00C52CD4" w:rsidRPr="00495AB5" w:rsidRDefault="00C52CD4" w:rsidP="0025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 xml:space="preserve">г. </w:t>
            </w:r>
            <w:r w:rsidR="00253312">
              <w:rPr>
                <w:rFonts w:ascii="Times New Roman" w:hAnsi="Times New Roman"/>
                <w:noProof/>
                <w:sz w:val="24"/>
                <w:szCs w:val="24"/>
              </w:rPr>
              <w:t>Якутск</w:t>
            </w:r>
          </w:p>
        </w:tc>
        <w:tc>
          <w:tcPr>
            <w:tcW w:w="4927" w:type="dxa"/>
          </w:tcPr>
          <w:p w:rsidR="00C52CD4" w:rsidRPr="00495AB5" w:rsidRDefault="00253312" w:rsidP="00D65F3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</w:t>
            </w:r>
            <w:r w:rsidR="00A67337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D65F37">
              <w:rPr>
                <w:rFonts w:ascii="Times New Roman" w:hAnsi="Times New Roman"/>
                <w:noProof/>
                <w:sz w:val="24"/>
                <w:szCs w:val="24"/>
              </w:rPr>
              <w:t>_____________</w:t>
            </w:r>
            <w:bookmarkStart w:id="0" w:name="_GoBack"/>
            <w:bookmarkEnd w:id="0"/>
            <w:r w:rsidR="00A67337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5B2153">
              <w:rPr>
                <w:rFonts w:ascii="Times New Roman" w:hAnsi="Times New Roman"/>
                <w:noProof/>
                <w:sz w:val="24"/>
                <w:szCs w:val="24"/>
              </w:rPr>
              <w:t>__</w:t>
            </w:r>
            <w:r w:rsidR="00A6733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52CD4" w:rsidRPr="00495AB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C52CD4" w:rsidRPr="0028630D" w:rsidRDefault="00495AB5" w:rsidP="00286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в строительстве </w:t>
      </w:r>
      <w:r w:rsidR="00A673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ОО «Центр оценки квалификации </w:t>
      </w:r>
      <w:r w:rsidR="005B21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673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утия»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ЦОК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</w:t>
      </w:r>
      <w:r w:rsidR="00A673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енерального директора </w:t>
      </w:r>
      <w:r w:rsidR="005B21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халева Анатолия Анатольевича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ующего на основании Устава, 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</w:t>
      </w:r>
      <w:r w:rsidR="00A673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одной стороны и </w:t>
      </w:r>
      <w:r w:rsidR="002533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4E6FA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ый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-ая) в дальнейшем «Соискатель», далее «Стороны», заключили настоящий Договор о нижеследующем:</w:t>
      </w:r>
    </w:p>
    <w:p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D0AEB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1.1. Предметом настоящего договора является</w:t>
      </w:r>
      <w:r w:rsidR="0077374B">
        <w:rPr>
          <w:rFonts w:ascii="Times New Roman" w:hAnsi="Times New Roman"/>
          <w:noProof/>
          <w:sz w:val="24"/>
          <w:szCs w:val="24"/>
        </w:rPr>
        <w:t xml:space="preserve"> возмездно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28630D">
        <w:rPr>
          <w:rFonts w:ascii="Times New Roman" w:hAnsi="Times New Roman"/>
          <w:noProof/>
          <w:sz w:val="24"/>
          <w:szCs w:val="24"/>
        </w:rPr>
        <w:t>предоставление</w:t>
      </w:r>
      <w:r w:rsidR="0077374B" w:rsidRPr="0028630D">
        <w:rPr>
          <w:rFonts w:ascii="Times New Roman" w:hAnsi="Times New Roman"/>
          <w:noProof/>
          <w:sz w:val="24"/>
          <w:szCs w:val="24"/>
        </w:rPr>
        <w:t xml:space="preserve"> </w:t>
      </w:r>
      <w:r w:rsidR="0028630D">
        <w:rPr>
          <w:rFonts w:ascii="Times New Roman" w:hAnsi="Times New Roman"/>
          <w:noProof/>
          <w:sz w:val="24"/>
          <w:szCs w:val="24"/>
        </w:rPr>
        <w:t>услуг</w:t>
      </w:r>
      <w:r w:rsidR="0028630D" w:rsidRPr="00A26645">
        <w:rPr>
          <w:rFonts w:ascii="Times New Roman" w:hAnsi="Times New Roman"/>
          <w:noProof/>
          <w:sz w:val="24"/>
          <w:szCs w:val="24"/>
        </w:rPr>
        <w:t xml:space="preserve"> </w:t>
      </w:r>
      <w:r w:rsidR="00A26645" w:rsidRPr="00A26645">
        <w:rPr>
          <w:rFonts w:ascii="Times New Roman" w:hAnsi="Times New Roman"/>
          <w:noProof/>
          <w:sz w:val="24"/>
          <w:szCs w:val="24"/>
        </w:rPr>
        <w:t>в сфере строительства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</w:t>
      </w:r>
      <w:r w:rsidR="00922F2E" w:rsidRPr="00495AB5">
        <w:rPr>
          <w:rFonts w:ascii="Times New Roman" w:hAnsi="Times New Roman"/>
          <w:noProof/>
          <w:sz w:val="24"/>
          <w:szCs w:val="24"/>
        </w:rPr>
        <w:t xml:space="preserve">профессионального экзамена </w:t>
      </w:r>
      <w:r w:rsidR="005D0AEB" w:rsidRPr="00495AB5">
        <w:rPr>
          <w:rFonts w:ascii="Times New Roman" w:hAnsi="Times New Roman"/>
          <w:noProof/>
          <w:sz w:val="24"/>
          <w:szCs w:val="24"/>
        </w:rPr>
        <w:t xml:space="preserve">для </w:t>
      </w:r>
      <w:r w:rsidR="00067D03">
        <w:rPr>
          <w:rFonts w:ascii="Times New Roman" w:hAnsi="Times New Roman"/>
          <w:noProof/>
          <w:sz w:val="24"/>
          <w:szCs w:val="24"/>
        </w:rPr>
        <w:t>С</w:t>
      </w:r>
      <w:r w:rsidR="005D0AEB" w:rsidRPr="00495AB5">
        <w:rPr>
          <w:rFonts w:ascii="Times New Roman" w:hAnsi="Times New Roman"/>
          <w:noProof/>
          <w:sz w:val="24"/>
          <w:szCs w:val="24"/>
        </w:rPr>
        <w:t>оискателя: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686"/>
        <w:gridCol w:w="3796"/>
      </w:tblGrid>
      <w:tr w:rsidR="00067D03" w:rsidRPr="00495AB5" w:rsidTr="00067D03">
        <w:tc>
          <w:tcPr>
            <w:tcW w:w="2976" w:type="dxa"/>
            <w:vAlign w:val="center"/>
          </w:tcPr>
          <w:p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796" w:type="dxa"/>
            <w:vAlign w:val="center"/>
          </w:tcPr>
          <w:p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067D03" w:rsidRPr="00495AB5" w:rsidTr="00067D03">
        <w:tc>
          <w:tcPr>
            <w:tcW w:w="2976" w:type="dxa"/>
          </w:tcPr>
          <w:p w:rsidR="00067D03" w:rsidRPr="00495AB5" w:rsidRDefault="00067D0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7D03" w:rsidRPr="00495AB5" w:rsidRDefault="00A67337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37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</w:p>
        </w:tc>
        <w:tc>
          <w:tcPr>
            <w:tcW w:w="3796" w:type="dxa"/>
          </w:tcPr>
          <w:p w:rsidR="00067D03" w:rsidRPr="00495AB5" w:rsidRDefault="005B2153" w:rsidP="005D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153">
              <w:rPr>
                <w:rFonts w:ascii="Times New Roman" w:hAnsi="Times New Roman"/>
                <w:sz w:val="24"/>
                <w:szCs w:val="24"/>
              </w:rPr>
              <w:t xml:space="preserve">16.02500.09 </w:t>
            </w:r>
            <w:r w:rsidR="00A67337" w:rsidRPr="00A67337">
              <w:rPr>
                <w:rFonts w:ascii="Times New Roman" w:hAnsi="Times New Roman"/>
                <w:sz w:val="24"/>
                <w:szCs w:val="24"/>
              </w:rPr>
              <w:t>Главный инженер проекта (специалист по организа</w:t>
            </w:r>
            <w:r w:rsidR="00A67337">
              <w:rPr>
                <w:rFonts w:ascii="Times New Roman" w:hAnsi="Times New Roman"/>
                <w:sz w:val="24"/>
                <w:szCs w:val="24"/>
              </w:rPr>
              <w:t xml:space="preserve">ции строительства) </w:t>
            </w:r>
            <w:r w:rsidR="00A67337" w:rsidRPr="00A67337">
              <w:rPr>
                <w:rFonts w:ascii="Times New Roman" w:hAnsi="Times New Roman"/>
                <w:sz w:val="24"/>
                <w:szCs w:val="24"/>
              </w:rPr>
              <w:t>(7-й уровень квалификации)</w:t>
            </w:r>
          </w:p>
        </w:tc>
      </w:tr>
      <w:tr w:rsidR="005B2153" w:rsidRPr="00495AB5" w:rsidTr="009C0906">
        <w:tc>
          <w:tcPr>
            <w:tcW w:w="2976" w:type="dxa"/>
          </w:tcPr>
          <w:p w:rsidR="005B2153" w:rsidRPr="00495AB5" w:rsidRDefault="005B2153" w:rsidP="005B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2153" w:rsidRDefault="005B2153" w:rsidP="005B2153">
            <w:pPr>
              <w:jc w:val="center"/>
            </w:pPr>
            <w:r w:rsidRPr="003871DC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3" w:rsidRPr="00F55137" w:rsidRDefault="005B2153" w:rsidP="005B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9FE">
              <w:rPr>
                <w:rFonts w:ascii="Times New Roman" w:hAnsi="Times New Roman"/>
                <w:sz w:val="24"/>
                <w:szCs w:val="24"/>
              </w:rPr>
              <w:t>16.02500.08 Специалист по организации производства отдельных этапов строительных работ (6 уровень квалификации)</w:t>
            </w:r>
          </w:p>
        </w:tc>
      </w:tr>
      <w:tr w:rsidR="005B2153" w:rsidRPr="00495AB5" w:rsidTr="009C0906">
        <w:tc>
          <w:tcPr>
            <w:tcW w:w="2976" w:type="dxa"/>
          </w:tcPr>
          <w:p w:rsidR="005B2153" w:rsidRPr="00495AB5" w:rsidRDefault="005B2153" w:rsidP="005B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2153" w:rsidRDefault="005B2153" w:rsidP="005B2153">
            <w:pPr>
              <w:jc w:val="center"/>
            </w:pPr>
            <w:r w:rsidRPr="003871DC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3" w:rsidRPr="00F55137" w:rsidRDefault="005B2153" w:rsidP="005B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9FE">
              <w:rPr>
                <w:rFonts w:ascii="Times New Roman" w:hAnsi="Times New Roman"/>
                <w:sz w:val="24"/>
                <w:szCs w:val="24"/>
              </w:rPr>
              <w:t>16.02500.10 Специалист по строительству особо опасных, технически сложных и уникальных объектов (6 уровень квалификации)</w:t>
            </w:r>
          </w:p>
        </w:tc>
      </w:tr>
      <w:tr w:rsidR="005B2153" w:rsidRPr="00495AB5" w:rsidTr="009C0906">
        <w:tc>
          <w:tcPr>
            <w:tcW w:w="2976" w:type="dxa"/>
          </w:tcPr>
          <w:p w:rsidR="005B2153" w:rsidRPr="00495AB5" w:rsidRDefault="005B2153" w:rsidP="005B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2153" w:rsidRDefault="005B2153" w:rsidP="005B2153">
            <w:pPr>
              <w:jc w:val="center"/>
            </w:pPr>
            <w:r w:rsidRPr="003871DC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3" w:rsidRPr="00F55137" w:rsidRDefault="005B2153" w:rsidP="005B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D3">
              <w:rPr>
                <w:rFonts w:ascii="Times New Roman" w:hAnsi="Times New Roman"/>
                <w:sz w:val="24"/>
                <w:szCs w:val="24"/>
              </w:rPr>
              <w:t>16.02500.07 Специалист по организации производства видов строительных работ (5 уровень квалификации)</w:t>
            </w:r>
          </w:p>
        </w:tc>
      </w:tr>
    </w:tbl>
    <w:p w:rsidR="00C52CD4" w:rsidRPr="00495AB5" w:rsidRDefault="00A26645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2 Услуги оказывается в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период с </w:t>
      </w:r>
      <w:r w:rsidR="00253312">
        <w:rPr>
          <w:rFonts w:ascii="Times New Roman" w:hAnsi="Times New Roman"/>
          <w:noProof/>
          <w:sz w:val="24"/>
          <w:szCs w:val="24"/>
        </w:rPr>
        <w:t>___</w:t>
      </w:r>
      <w:r w:rsidR="00A67337">
        <w:rPr>
          <w:rFonts w:ascii="Times New Roman" w:hAnsi="Times New Roman"/>
          <w:noProof/>
          <w:sz w:val="24"/>
          <w:szCs w:val="24"/>
        </w:rPr>
        <w:t>.</w:t>
      </w:r>
      <w:r w:rsidR="00253312">
        <w:rPr>
          <w:rFonts w:ascii="Times New Roman" w:hAnsi="Times New Roman"/>
          <w:noProof/>
          <w:sz w:val="24"/>
          <w:szCs w:val="24"/>
        </w:rPr>
        <w:t>___</w:t>
      </w:r>
      <w:r w:rsidR="00D65F37">
        <w:rPr>
          <w:rFonts w:ascii="Times New Roman" w:hAnsi="Times New Roman"/>
          <w:noProof/>
          <w:sz w:val="24"/>
          <w:szCs w:val="24"/>
        </w:rPr>
        <w:t>.20_____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г. по _______________ г.</w:t>
      </w:r>
    </w:p>
    <w:p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:rsidR="00C52CD4" w:rsidRPr="00495AB5" w:rsidRDefault="00C52CD4" w:rsidP="00C52CD4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:rsidR="00C52CD4" w:rsidRPr="00495AB5" w:rsidRDefault="00C52CD4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обязан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ю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ю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</w:t>
      </w:r>
      <w:r w:rsidRPr="00495AB5">
        <w:rPr>
          <w:rFonts w:ascii="Times New Roman" w:hAnsi="Times New Roman"/>
          <w:sz w:val="24"/>
          <w:szCs w:val="24"/>
        </w:rPr>
        <w:lastRenderedPageBreak/>
        <w:t>Российской Федер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C52CD4" w:rsidRPr="00495AB5" w:rsidRDefault="00C52CD4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вправе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067D03">
        <w:rPr>
          <w:rFonts w:ascii="Times New Roman" w:hAnsi="Times New Roman"/>
          <w:noProof/>
          <w:sz w:val="24"/>
          <w:szCs w:val="24"/>
        </w:rPr>
        <w:t>Соискателя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Соискателя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C52CD4" w:rsidRPr="00495AB5" w:rsidRDefault="00067D03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ить ЦОК всю необходимую информацию и документы для прохождения процедуры независимой оценки квалификации.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если комплект документов является недостаточно точным или неполным, ЦОК незамедлительно делает запрос на уточнение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>, который обязуется предоставить недостающие документы в срок, не превышающий 3 рабочих дня. Если запрашиваемые документы не предоставлены в указанный срок, запрос на оценку квалификации будет аннулирован, а ЦОК в одностороннем порядке отказывается от исполнения воих обязательств, предоставив письмо об отказе. При этом предоставленный Соискателем</w:t>
      </w:r>
      <w:r w:rsidR="00833BA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комплект документов в соответствии с п.2.2.1.1. аннулируется и подлежит уничтожению ЦОК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настоящему Договору в соответствии с условиями Договора;</w:t>
      </w:r>
    </w:p>
    <w:p w:rsidR="00F90B3E" w:rsidRPr="00681685" w:rsidRDefault="00C52CD4" w:rsidP="00DE1DFE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81685">
        <w:rPr>
          <w:rFonts w:ascii="Times New Roman" w:hAnsi="Times New Roman"/>
          <w:sz w:val="24"/>
          <w:szCs w:val="24"/>
        </w:rPr>
        <w:t xml:space="preserve">В </w:t>
      </w:r>
      <w:r w:rsidR="00F90B3E" w:rsidRPr="00681685">
        <w:rPr>
          <w:rFonts w:ascii="Times New Roman" w:hAnsi="Times New Roman"/>
          <w:sz w:val="24"/>
          <w:szCs w:val="24"/>
        </w:rPr>
        <w:t xml:space="preserve">соответствии с Федеральным законом №152-ФЗ от 27.07.2006 г. «О персональных данных» (далее – Закон №152-ФЗ) Соискатель одновременно с подписанием настоящего договора, для его заключения и исполнения дает </w:t>
      </w:r>
      <w:r w:rsidR="0077374B" w:rsidRPr="00681685">
        <w:rPr>
          <w:rFonts w:ascii="Times New Roman" w:hAnsi="Times New Roman"/>
          <w:sz w:val="24"/>
          <w:szCs w:val="24"/>
        </w:rPr>
        <w:t>С</w:t>
      </w:r>
      <w:r w:rsidR="00F90B3E" w:rsidRPr="00681685">
        <w:rPr>
          <w:rFonts w:ascii="Times New Roman" w:hAnsi="Times New Roman"/>
          <w:sz w:val="24"/>
          <w:szCs w:val="24"/>
        </w:rPr>
        <w:t>огласие на обработку своих персональных данных</w:t>
      </w:r>
      <w:r w:rsidR="0077374B" w:rsidRPr="00681685">
        <w:rPr>
          <w:rFonts w:ascii="Times New Roman" w:hAnsi="Times New Roman"/>
          <w:sz w:val="24"/>
          <w:szCs w:val="24"/>
        </w:rPr>
        <w:t>, являющееся приложением к настоящему Договору и составляющее его неотъемлемую часть</w:t>
      </w:r>
      <w:r w:rsidR="00F90B3E" w:rsidRPr="00681685">
        <w:rPr>
          <w:rFonts w:ascii="Times New Roman" w:hAnsi="Times New Roman"/>
          <w:sz w:val="24"/>
          <w:szCs w:val="24"/>
        </w:rPr>
        <w:t xml:space="preserve">. </w:t>
      </w:r>
    </w:p>
    <w:p w:rsidR="00064CFC" w:rsidRPr="00BF7852" w:rsidRDefault="001605E7" w:rsidP="007D1C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>При этом в соответствии с пунктами 2 и 5</w:t>
      </w:r>
      <w:r w:rsidR="007D1CF9" w:rsidRPr="00BF7852">
        <w:rPr>
          <w:rFonts w:ascii="Times New Roman" w:hAnsi="Times New Roman"/>
          <w:sz w:val="24"/>
          <w:szCs w:val="24"/>
        </w:rPr>
        <w:t xml:space="preserve"> статьи 6</w:t>
      </w:r>
      <w:r w:rsidRPr="00BF7852">
        <w:rPr>
          <w:rFonts w:ascii="Times New Roman" w:hAnsi="Times New Roman"/>
          <w:sz w:val="24"/>
          <w:szCs w:val="24"/>
        </w:rPr>
        <w:t xml:space="preserve"> Закона №152-ФЗ в </w:t>
      </w:r>
      <w:r w:rsidR="00064CFC" w:rsidRPr="00BF7852">
        <w:rPr>
          <w:rFonts w:ascii="Times New Roman" w:hAnsi="Times New Roman"/>
          <w:sz w:val="24"/>
          <w:szCs w:val="24"/>
        </w:rPr>
        <w:t>целях</w:t>
      </w:r>
      <w:r w:rsidRPr="00BF7852">
        <w:rPr>
          <w:rFonts w:ascii="Times New Roman" w:hAnsi="Times New Roman"/>
          <w:sz w:val="24"/>
          <w:szCs w:val="24"/>
        </w:rPr>
        <w:t xml:space="preserve"> исполнения настоящего договора</w:t>
      </w:r>
      <w:r w:rsidR="00513A70" w:rsidRPr="00BF7852">
        <w:rPr>
          <w:rFonts w:ascii="Times New Roman" w:hAnsi="Times New Roman"/>
          <w:sz w:val="24"/>
          <w:szCs w:val="24"/>
        </w:rPr>
        <w:t xml:space="preserve"> (</w:t>
      </w:r>
      <w:r w:rsidRPr="00BF7852">
        <w:rPr>
          <w:rFonts w:ascii="Times New Roman" w:hAnsi="Times New Roman"/>
          <w:sz w:val="24"/>
          <w:szCs w:val="24"/>
        </w:rPr>
        <w:t xml:space="preserve">и </w:t>
      </w:r>
      <w:r w:rsidR="007D1CF9" w:rsidRPr="00BF7852">
        <w:rPr>
          <w:rFonts w:ascii="Times New Roman" w:hAnsi="Times New Roman"/>
          <w:sz w:val="24"/>
          <w:szCs w:val="24"/>
        </w:rPr>
        <w:t>в случае успешного прохождения Соискателем профессионального экзамена – последующего присвоения</w:t>
      </w:r>
      <w:r w:rsidR="00064CFC" w:rsidRPr="00BF7852">
        <w:rPr>
          <w:rFonts w:ascii="Times New Roman" w:hAnsi="Times New Roman"/>
          <w:sz w:val="24"/>
          <w:szCs w:val="24"/>
        </w:rPr>
        <w:t xml:space="preserve"> ему</w:t>
      </w:r>
      <w:r w:rsidR="007D1CF9" w:rsidRPr="00BF7852">
        <w:rPr>
          <w:rFonts w:ascii="Times New Roman" w:hAnsi="Times New Roman"/>
          <w:sz w:val="24"/>
          <w:szCs w:val="24"/>
        </w:rPr>
        <w:t xml:space="preserve"> квалификации, выдачи свидетельства о квалификации</w:t>
      </w:r>
      <w:r w:rsidR="00064CFC" w:rsidRPr="00BF7852">
        <w:rPr>
          <w:rFonts w:ascii="Times New Roman" w:hAnsi="Times New Roman"/>
          <w:sz w:val="24"/>
          <w:szCs w:val="24"/>
        </w:rPr>
        <w:t xml:space="preserve"> и</w:t>
      </w:r>
      <w:r w:rsidR="007D1CF9" w:rsidRPr="00BF7852">
        <w:rPr>
          <w:rFonts w:ascii="Times New Roman" w:hAnsi="Times New Roman"/>
          <w:sz w:val="24"/>
          <w:szCs w:val="24"/>
        </w:rPr>
        <w:t xml:space="preserve"> внесения сведений о нем в </w:t>
      </w:r>
      <w:r w:rsidR="00064CFC" w:rsidRPr="00BF7852">
        <w:rPr>
          <w:rFonts w:ascii="Times New Roman" w:hAnsi="Times New Roman"/>
          <w:sz w:val="24"/>
          <w:szCs w:val="24"/>
        </w:rPr>
        <w:t>Р</w:t>
      </w:r>
      <w:r w:rsidR="007D1CF9" w:rsidRPr="00BF7852">
        <w:rPr>
          <w:rFonts w:ascii="Times New Roman" w:hAnsi="Times New Roman"/>
          <w:sz w:val="24"/>
          <w:szCs w:val="24"/>
        </w:rPr>
        <w:t>еестр сведений о проведении независимой оценки квалификации</w:t>
      </w:r>
      <w:r w:rsidR="001C4264" w:rsidRPr="00BF7852">
        <w:rPr>
          <w:rFonts w:ascii="Times New Roman" w:hAnsi="Times New Roman"/>
          <w:sz w:val="24"/>
          <w:szCs w:val="24"/>
        </w:rPr>
        <w:t>)</w:t>
      </w:r>
      <w:r w:rsidR="00F90B3E" w:rsidRPr="00BF7852">
        <w:rPr>
          <w:rFonts w:ascii="Times New Roman" w:hAnsi="Times New Roman"/>
          <w:sz w:val="24"/>
          <w:szCs w:val="24"/>
        </w:rPr>
        <w:t>,</w:t>
      </w:r>
      <w:r w:rsidR="00064CFC" w:rsidRPr="00BF7852">
        <w:rPr>
          <w:rFonts w:ascii="Times New Roman" w:hAnsi="Times New Roman"/>
          <w:sz w:val="24"/>
          <w:szCs w:val="24"/>
        </w:rPr>
        <w:t xml:space="preserve"> персональные данные Соискателя могут передаваться </w:t>
      </w:r>
      <w:r w:rsidR="00FE6920" w:rsidRPr="00BF7852">
        <w:rPr>
          <w:rFonts w:ascii="Times New Roman" w:hAnsi="Times New Roman"/>
          <w:sz w:val="24"/>
          <w:szCs w:val="24"/>
        </w:rPr>
        <w:t>участникам системы независимой оценки квалификации, указанным в статьях 6 и 7 Федерального закона от 03.07.2016 № 238-ФЗ «О</w:t>
      </w:r>
      <w:r w:rsidR="004614E7" w:rsidRPr="00BF7852">
        <w:rPr>
          <w:rFonts w:ascii="Times New Roman" w:hAnsi="Times New Roman"/>
          <w:sz w:val="24"/>
          <w:szCs w:val="24"/>
        </w:rPr>
        <w:t> </w:t>
      </w:r>
      <w:r w:rsidR="00FE6920" w:rsidRPr="00BF7852">
        <w:rPr>
          <w:rFonts w:ascii="Times New Roman" w:hAnsi="Times New Roman"/>
          <w:sz w:val="24"/>
          <w:szCs w:val="24"/>
        </w:rPr>
        <w:t xml:space="preserve">независимой оценке квалификации» </w:t>
      </w:r>
      <w:r w:rsidR="001C4264" w:rsidRPr="00BF7852">
        <w:rPr>
          <w:rFonts w:ascii="Times New Roman" w:hAnsi="Times New Roman"/>
          <w:sz w:val="24"/>
          <w:szCs w:val="24"/>
        </w:rPr>
        <w:t>а также лицам (в том числе юридическим),</w:t>
      </w:r>
      <w:r w:rsidR="004614E7" w:rsidRPr="00BF7852">
        <w:rPr>
          <w:rFonts w:ascii="Times New Roman" w:hAnsi="Times New Roman"/>
          <w:sz w:val="24"/>
          <w:szCs w:val="24"/>
        </w:rPr>
        <w:t xml:space="preserve"> </w:t>
      </w:r>
      <w:r w:rsidR="00513A70" w:rsidRPr="00BF7852">
        <w:rPr>
          <w:rFonts w:ascii="Times New Roman" w:hAnsi="Times New Roman"/>
          <w:sz w:val="24"/>
          <w:szCs w:val="24"/>
        </w:rPr>
        <w:t xml:space="preserve">осуществляющими </w:t>
      </w:r>
      <w:r w:rsidR="009961C6" w:rsidRPr="00BF7852">
        <w:rPr>
          <w:rFonts w:ascii="Times New Roman" w:hAnsi="Times New Roman"/>
          <w:sz w:val="24"/>
          <w:szCs w:val="24"/>
        </w:rPr>
        <w:t xml:space="preserve">обеспечение деятельности </w:t>
      </w:r>
      <w:r w:rsidR="00513A70" w:rsidRPr="00BF7852">
        <w:rPr>
          <w:rFonts w:ascii="Times New Roman" w:hAnsi="Times New Roman"/>
          <w:sz w:val="24"/>
          <w:szCs w:val="24"/>
        </w:rPr>
        <w:t>ЦОК по проведению независимой оценки квалификации</w:t>
      </w:r>
      <w:r w:rsidR="004614E7" w:rsidRPr="00BF7852">
        <w:rPr>
          <w:rFonts w:ascii="Times New Roman" w:hAnsi="Times New Roman"/>
          <w:sz w:val="24"/>
          <w:szCs w:val="24"/>
        </w:rPr>
        <w:t xml:space="preserve">. Обработка персональных данных Соискателя указанными лицами осуществляется в </w:t>
      </w:r>
      <w:r w:rsidR="00064CFC" w:rsidRPr="00BF7852">
        <w:rPr>
          <w:rFonts w:ascii="Times New Roman" w:hAnsi="Times New Roman"/>
          <w:sz w:val="24"/>
          <w:szCs w:val="24"/>
        </w:rPr>
        <w:t xml:space="preserve">объеме, не превышающем объем необходимый для целей обработки персональных данных Соискателя, указанных в настоящем пункте. </w:t>
      </w:r>
    </w:p>
    <w:p w:rsidR="00005FDE" w:rsidRDefault="00005FDE" w:rsidP="00005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1685">
        <w:rPr>
          <w:rFonts w:ascii="Times New Roman" w:hAnsi="Times New Roman"/>
          <w:sz w:val="24"/>
          <w:szCs w:val="24"/>
        </w:rPr>
        <w:t>Обработка персональных данных Соискателя указанными лицами осуществляется в объеме, не превышающем объем необходимый для целей обработки персональных данных Соискателя, указанных в настоящем пунк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2CD4" w:rsidRPr="00495AB5" w:rsidRDefault="00833BA2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оискатель</w:t>
      </w:r>
      <w:r w:rsidR="00DD755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праве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требовать от ЦОК исполнения обязательств в соответствии с условиями настоящего Договора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:rsidR="00C52CD4" w:rsidRPr="00495AB5" w:rsidRDefault="00C52CD4" w:rsidP="00C52CD4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540F8F" w:rsidRDefault="00540F8F" w:rsidP="0099734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СДАЧИ - ПРИЕМКИ УСЛУГ</w:t>
      </w:r>
    </w:p>
    <w:p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Факт оказания услуг по настоящему Договору оформляется Актом приемки-сдачи услуг. </w:t>
      </w:r>
      <w:r>
        <w:rPr>
          <w:rFonts w:ascii="Times New Roman" w:hAnsi="Times New Roman"/>
          <w:noProof/>
          <w:sz w:val="24"/>
          <w:szCs w:val="24"/>
        </w:rPr>
        <w:t>Соискател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 позднее 2 (двух) календарных дней с даты получения Акта приемки-сдачи услуг подписывает его и направляет один экземпляр в адрес ЦОК,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.</w:t>
      </w:r>
    </w:p>
    <w:p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>
        <w:rPr>
          <w:rFonts w:ascii="Times New Roman" w:hAnsi="Times New Roman"/>
          <w:noProof/>
          <w:sz w:val="24"/>
          <w:szCs w:val="24"/>
        </w:rPr>
        <w:t>Соискателя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Акта приемки-сдачи оказанных услуг в течение 2 (двух) календарных дней после передачи подписанного со стороны ЦОК Акта приемки-сдачи оказанных услуг </w:t>
      </w:r>
      <w:r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lastRenderedPageBreak/>
        <w:t>С</w:t>
      </w:r>
      <w:r w:rsidRPr="00495AB5">
        <w:rPr>
          <w:rFonts w:ascii="Times New Roman" w:hAnsi="Times New Roman"/>
          <w:noProof/>
          <w:sz w:val="24"/>
          <w:szCs w:val="24"/>
        </w:rPr>
        <w:t xml:space="preserve">оискателя по профессиональному стандарту и уровню квалификации </w:t>
      </w:r>
      <w:r w:rsidR="004E6FAE" w:rsidRPr="004E6FAE">
        <w:rPr>
          <w:rFonts w:ascii="Times New Roman" w:hAnsi="Times New Roman"/>
          <w:sz w:val="24"/>
          <w:szCs w:val="24"/>
          <w:u w:val="single"/>
        </w:rPr>
        <w:t>Главный инженер проекта (специалист по организации строительства) (7-й уровень квалификации)</w:t>
      </w:r>
      <w:r w:rsidRPr="00495AB5">
        <w:rPr>
          <w:rFonts w:ascii="Times New Roman" w:hAnsi="Times New Roman"/>
          <w:noProof/>
          <w:sz w:val="24"/>
          <w:szCs w:val="24"/>
        </w:rPr>
        <w:t xml:space="preserve"> считаются выполненными в полном объеме и в срок, предусмотренный настоящим Договором.</w:t>
      </w:r>
    </w:p>
    <w:p w:rsidR="00540F8F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</w:t>
      </w:r>
      <w:r>
        <w:rPr>
          <w:rFonts w:ascii="Times New Roman" w:hAnsi="Times New Roman"/>
          <w:noProof/>
          <w:sz w:val="24"/>
          <w:szCs w:val="24"/>
        </w:rPr>
        <w:t xml:space="preserve"> либо неявки </w:t>
      </w:r>
      <w:r w:rsidRPr="00495AB5">
        <w:rPr>
          <w:rFonts w:ascii="Times New Roman" w:hAnsi="Times New Roman"/>
          <w:noProof/>
          <w:sz w:val="24"/>
          <w:szCs w:val="24"/>
        </w:rPr>
        <w:t>на сдачу профессионального экзамена,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(-лей).</w:t>
      </w:r>
    </w:p>
    <w:p w:rsidR="0071443C" w:rsidRPr="00495AB5" w:rsidRDefault="0071443C" w:rsidP="0071443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1443C" w:rsidRPr="0071443C" w:rsidRDefault="0071443C" w:rsidP="0071443C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1443C">
        <w:rPr>
          <w:rFonts w:ascii="Times New Roman" w:hAnsi="Times New Roman"/>
          <w:b/>
          <w:noProof/>
          <w:sz w:val="24"/>
          <w:szCs w:val="24"/>
        </w:rPr>
        <w:t>ПОРЯДОК ОПЛАТЫ РАБОТЫ ИСПОЛНИТЕЛЯ</w:t>
      </w:r>
    </w:p>
    <w:p w:rsidR="0071443C" w:rsidRPr="0071443C" w:rsidRDefault="0071443C" w:rsidP="0071443C">
      <w:pPr>
        <w:pStyle w:val="aa"/>
        <w:widowControl w:val="0"/>
        <w:tabs>
          <w:tab w:val="left" w:pos="1134"/>
        </w:tabs>
        <w:spacing w:after="0" w:line="240" w:lineRule="auto"/>
        <w:ind w:left="450"/>
        <w:rPr>
          <w:rFonts w:ascii="Times New Roman" w:hAnsi="Times New Roman"/>
          <w:b/>
          <w:noProof/>
          <w:sz w:val="24"/>
          <w:szCs w:val="24"/>
        </w:rPr>
      </w:pPr>
    </w:p>
    <w:p w:rsidR="0071443C" w:rsidRPr="0071443C" w:rsidRDefault="0071443C" w:rsidP="007144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71443C">
        <w:rPr>
          <w:rFonts w:ascii="Times New Roman" w:hAnsi="Times New Roman"/>
          <w:noProof/>
          <w:sz w:val="24"/>
          <w:szCs w:val="24"/>
        </w:rPr>
        <w:t xml:space="preserve">4.1. Общая стоимость услуг, согласно п. 1.1 настоящего Договора, составляет </w:t>
      </w:r>
      <w:r w:rsidR="00D65F37">
        <w:rPr>
          <w:rFonts w:ascii="Times New Roman" w:hAnsi="Times New Roman"/>
          <w:noProof/>
          <w:sz w:val="24"/>
          <w:szCs w:val="24"/>
        </w:rPr>
        <w:t>_______________</w:t>
      </w:r>
      <w:r w:rsidRPr="00D65F37">
        <w:rPr>
          <w:rFonts w:ascii="Times New Roman" w:hAnsi="Times New Roman"/>
          <w:noProof/>
          <w:sz w:val="24"/>
          <w:szCs w:val="24"/>
        </w:rPr>
        <w:t>рублей 00 коп. на 1 соискателя без</w:t>
      </w:r>
      <w:r w:rsidRPr="0071443C">
        <w:rPr>
          <w:rFonts w:ascii="Times New Roman" w:hAnsi="Times New Roman"/>
          <w:noProof/>
          <w:sz w:val="24"/>
          <w:szCs w:val="24"/>
        </w:rPr>
        <w:t xml:space="preserve"> НДС (применение УСНО — ст. 346 п. 2 Налогового кодекса Российской Федерации).</w:t>
      </w:r>
    </w:p>
    <w:p w:rsidR="0071443C" w:rsidRPr="0071443C" w:rsidRDefault="0071443C" w:rsidP="0071443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71443C">
        <w:rPr>
          <w:rFonts w:ascii="Times New Roman" w:hAnsi="Times New Roman"/>
          <w:noProof/>
          <w:sz w:val="24"/>
          <w:szCs w:val="24"/>
        </w:rPr>
        <w:t xml:space="preserve">4.2. Заказчик обязуется оплатить услуги Исполнителя, перечислив сумму, указанную в п. 4.1 настоящего Договора, на расчетный счет Исполнителя, не позднее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1443C">
        <w:rPr>
          <w:rFonts w:ascii="Times New Roman" w:hAnsi="Times New Roman"/>
          <w:noProof/>
          <w:sz w:val="24"/>
          <w:szCs w:val="24"/>
        </w:rPr>
        <w:t xml:space="preserve"> банковских дней с момента выставления счета. Выполнение работ подтверждается актом приема-сдачи услуг. Акт приема-сдачи услуг после подписания его уполномоченными представителями Сторон будет являться неотъемлемой частью настоящего Договора.</w:t>
      </w:r>
    </w:p>
    <w:p w:rsidR="0071443C" w:rsidRDefault="0071443C" w:rsidP="007144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1443C">
        <w:rPr>
          <w:rFonts w:ascii="Times New Roman" w:hAnsi="Times New Roman"/>
          <w:noProof/>
          <w:sz w:val="24"/>
          <w:szCs w:val="24"/>
        </w:rPr>
        <w:t>4.3. В случае нарушения сроков по оплате услуг Заказчик не допускает соискателя</w:t>
      </w:r>
      <w:r w:rsidRPr="0071443C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рохождение </w:t>
      </w:r>
      <w:r w:rsidRPr="0071443C">
        <w:rPr>
          <w:rFonts w:ascii="Times New Roman" w:hAnsi="Times New Roman"/>
          <w:noProof/>
          <w:sz w:val="24"/>
          <w:szCs w:val="24"/>
        </w:rPr>
        <w:t>независим</w:t>
      </w:r>
      <w:r>
        <w:rPr>
          <w:rFonts w:ascii="Times New Roman" w:hAnsi="Times New Roman"/>
          <w:noProof/>
          <w:sz w:val="24"/>
          <w:szCs w:val="24"/>
        </w:rPr>
        <w:t>ой</w:t>
      </w:r>
      <w:r w:rsidRPr="0071443C">
        <w:rPr>
          <w:rFonts w:ascii="Times New Roman" w:hAnsi="Times New Roman"/>
          <w:noProof/>
          <w:sz w:val="24"/>
          <w:szCs w:val="24"/>
        </w:rPr>
        <w:t xml:space="preserve"> оценк</w:t>
      </w:r>
      <w:r>
        <w:rPr>
          <w:rFonts w:ascii="Times New Roman" w:hAnsi="Times New Roman"/>
          <w:noProof/>
          <w:sz w:val="24"/>
          <w:szCs w:val="24"/>
        </w:rPr>
        <w:t>и</w:t>
      </w:r>
      <w:r w:rsidRPr="0071443C">
        <w:rPr>
          <w:rFonts w:ascii="Times New Roman" w:hAnsi="Times New Roman"/>
          <w:noProof/>
          <w:sz w:val="24"/>
          <w:szCs w:val="24"/>
        </w:rPr>
        <w:t xml:space="preserve"> квалификации.</w:t>
      </w:r>
    </w:p>
    <w:p w:rsidR="003950EA" w:rsidRPr="0071443C" w:rsidRDefault="003950EA" w:rsidP="0071443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.4. Оплата услуг проводится в безналичной форме на р/с исполнителя.</w:t>
      </w:r>
    </w:p>
    <w:p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поры, возникающие между Сторонами, разрешаются в судебном порядке.</w:t>
      </w:r>
    </w:p>
    <w:p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:rsidR="00C52CD4" w:rsidRPr="00CD3DCA" w:rsidRDefault="00516D28" w:rsidP="00CD3D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7</w:t>
      </w:r>
      <w:r w:rsidR="00C52CD4" w:rsidRPr="00495AB5">
        <w:rPr>
          <w:rFonts w:ascii="Times New Roman" w:hAnsi="Times New Roman"/>
          <w:noProof/>
          <w:sz w:val="24"/>
          <w:szCs w:val="24"/>
        </w:rPr>
        <w:t>.1.</w:t>
      </w:r>
      <w:r w:rsidR="00CD3DC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:rsidR="00C52CD4" w:rsidRPr="00495AB5" w:rsidRDefault="00C52CD4" w:rsidP="00C52CD4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C52CD4" w:rsidRPr="00495AB5" w:rsidRDefault="00C52CD4" w:rsidP="00C52CD4">
      <w:pPr>
        <w:widowControl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03"/>
        <w:gridCol w:w="4786"/>
      </w:tblGrid>
      <w:tr w:rsidR="00C52CD4" w:rsidRPr="00495AB5" w:rsidTr="004E6FAE">
        <w:trPr>
          <w:trHeight w:val="2533"/>
        </w:trPr>
        <w:tc>
          <w:tcPr>
            <w:tcW w:w="5103" w:type="dxa"/>
          </w:tcPr>
          <w:p w:rsidR="00C52CD4" w:rsidRDefault="00AB3B8C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:</w:t>
            </w:r>
          </w:p>
          <w:p w:rsidR="00AB3B8C" w:rsidRDefault="00AB3B8C" w:rsidP="00CD3D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оценки квалификации </w:t>
            </w:r>
            <w:r w:rsidR="00D65F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кутия»</w:t>
            </w:r>
          </w:p>
          <w:p w:rsidR="00D65F37" w:rsidRDefault="00D65F37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</w:t>
            </w:r>
            <w:r w:rsidR="00AB3B8C">
              <w:rPr>
                <w:rFonts w:ascii="Times New Roman" w:hAnsi="Times New Roman"/>
                <w:sz w:val="24"/>
                <w:szCs w:val="24"/>
              </w:rPr>
              <w:t xml:space="preserve">дрес: </w:t>
            </w:r>
            <w:r w:rsidRPr="00D65F3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F37">
              <w:rPr>
                <w:rFonts w:ascii="Times New Roman" w:hAnsi="Times New Roman"/>
                <w:sz w:val="24"/>
                <w:szCs w:val="24"/>
              </w:rPr>
              <w:t>Якут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F37">
              <w:rPr>
                <w:rFonts w:ascii="Times New Roman" w:hAnsi="Times New Roman"/>
                <w:sz w:val="24"/>
                <w:szCs w:val="24"/>
              </w:rPr>
              <w:t>Кулаковского, д.50</w:t>
            </w:r>
          </w:p>
          <w:p w:rsidR="00D65F37" w:rsidRDefault="00D65F37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  <w:r w:rsidRPr="00D65F3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F37">
              <w:rPr>
                <w:rFonts w:ascii="Times New Roman" w:hAnsi="Times New Roman"/>
                <w:sz w:val="24"/>
                <w:szCs w:val="24"/>
              </w:rPr>
              <w:t>Якутск, Губина, д5/1 кв.61</w:t>
            </w:r>
          </w:p>
          <w:p w:rsidR="00AB3B8C" w:rsidRDefault="00CD3DCA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65F37">
              <w:rPr>
                <w:rFonts w:ascii="Times New Roman" w:hAnsi="Times New Roman"/>
                <w:sz w:val="24"/>
                <w:szCs w:val="24"/>
              </w:rPr>
              <w:t>_______________ КПП ___________</w:t>
            </w:r>
          </w:p>
          <w:p w:rsidR="00CD3DCA" w:rsidRDefault="00CD3DCA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D65F37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3DCA" w:rsidRDefault="00CD3DCA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D65F37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CD3DCA" w:rsidRDefault="00CD3DCA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D65F37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CD3DCA" w:rsidRPr="00495AB5" w:rsidRDefault="00CD3DCA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2CD4" w:rsidRDefault="00CD3DCA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D3DCA">
              <w:rPr>
                <w:rFonts w:ascii="Times New Roman" w:hAnsi="Times New Roman"/>
                <w:sz w:val="24"/>
                <w:szCs w:val="24"/>
              </w:rPr>
              <w:t>Соискатель:</w:t>
            </w:r>
          </w:p>
          <w:p w:rsidR="00CD3DCA" w:rsidRDefault="00BC3F00" w:rsidP="00CD3D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D3DCA" w:rsidRPr="00CD3DCA" w:rsidRDefault="00CD3DCA" w:rsidP="00CD3D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DCA">
              <w:rPr>
                <w:rFonts w:ascii="Times New Roman" w:hAnsi="Times New Roman"/>
                <w:sz w:val="24"/>
                <w:szCs w:val="24"/>
              </w:rPr>
              <w:t xml:space="preserve">паспорт серии </w:t>
            </w:r>
            <w:r w:rsidR="00BC3F00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D3DC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C3F0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CD3DCA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="00BC3F00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CD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F00">
              <w:rPr>
                <w:rFonts w:ascii="Times New Roman" w:hAnsi="Times New Roman"/>
                <w:sz w:val="24"/>
                <w:szCs w:val="24"/>
              </w:rPr>
              <w:t>___</w:t>
            </w:r>
            <w:r w:rsidR="00BC3F00" w:rsidRPr="00BC3F00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="00BC3F00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CD3DCA" w:rsidRPr="00CD3DCA" w:rsidRDefault="00CD3DCA" w:rsidP="00CD3D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DCA">
              <w:rPr>
                <w:rFonts w:ascii="Times New Roman" w:hAnsi="Times New Roman"/>
                <w:sz w:val="24"/>
                <w:szCs w:val="24"/>
              </w:rPr>
              <w:t xml:space="preserve">Адрес регистрации: Республика Саха (Якутия), </w:t>
            </w:r>
            <w:r w:rsidR="00BC3F0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CD3DCA" w:rsidRPr="00495AB5" w:rsidRDefault="00CD3DCA" w:rsidP="00BC3F00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D3DCA">
              <w:rPr>
                <w:rFonts w:ascii="Times New Roman" w:hAnsi="Times New Roman"/>
                <w:sz w:val="24"/>
                <w:szCs w:val="24"/>
              </w:rPr>
              <w:t xml:space="preserve">адрес эл.почты: </w:t>
            </w:r>
            <w:r w:rsidR="00BC3F00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CD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3B8C" w:rsidRPr="00495AB5" w:rsidTr="004E6FAE">
        <w:trPr>
          <w:trHeight w:val="865"/>
        </w:trPr>
        <w:tc>
          <w:tcPr>
            <w:tcW w:w="5103" w:type="dxa"/>
          </w:tcPr>
          <w:p w:rsidR="00AB3B8C" w:rsidRDefault="00CD3DCA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:</w:t>
            </w:r>
          </w:p>
          <w:p w:rsidR="00CD3DCA" w:rsidRDefault="00CD3DCA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CD3DCA" w:rsidRDefault="00CD3DCA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D65F37">
              <w:rPr>
                <w:rFonts w:ascii="Times New Roman" w:hAnsi="Times New Roman"/>
                <w:sz w:val="24"/>
                <w:szCs w:val="24"/>
              </w:rPr>
              <w:t>Михалев А.А.</w:t>
            </w:r>
          </w:p>
          <w:p w:rsidR="00CD3DCA" w:rsidRPr="00495AB5" w:rsidRDefault="00CD3DCA" w:rsidP="004F133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  <w:r w:rsidRPr="00CD3DCA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786" w:type="dxa"/>
          </w:tcPr>
          <w:p w:rsidR="00AB3B8C" w:rsidRDefault="00AB3B8C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DCA" w:rsidRDefault="00CD3DCA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DCA" w:rsidRPr="00BC3F00" w:rsidRDefault="00CD3DCA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</w:t>
            </w:r>
            <w:r w:rsidR="00BC3F00" w:rsidRPr="00BC3F00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  <w:p w:rsidR="00CD3DCA" w:rsidRPr="00CD3DCA" w:rsidRDefault="00CD3DCA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D3DCA">
              <w:rPr>
                <w:rFonts w:ascii="Times New Roman" w:hAnsi="Times New Roman"/>
                <w:i/>
                <w:sz w:val="20"/>
                <w:szCs w:val="20"/>
              </w:rPr>
              <w:t>(по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CD3DCA">
              <w:rPr>
                <w:rFonts w:ascii="Times New Roman" w:hAnsi="Times New Roman"/>
                <w:i/>
                <w:sz w:val="20"/>
                <w:szCs w:val="20"/>
              </w:rPr>
              <w:t>ись)</w:t>
            </w:r>
          </w:p>
        </w:tc>
      </w:tr>
    </w:tbl>
    <w:p w:rsidR="0028630D" w:rsidRDefault="0028630D" w:rsidP="00CD3DCA">
      <w:pPr>
        <w:rPr>
          <w:rFonts w:ascii="Times New Roman" w:hAnsi="Times New Roman"/>
          <w:sz w:val="24"/>
          <w:szCs w:val="24"/>
        </w:rPr>
      </w:pPr>
    </w:p>
    <w:p w:rsidR="00CD3DCA" w:rsidRDefault="00CD3DCA" w:rsidP="00CD3D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емпляр договора получил(а)                            </w:t>
      </w:r>
      <w:r w:rsidR="004E6FA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___________________ </w:t>
      </w:r>
      <w:r w:rsidR="00BC3F00" w:rsidRPr="00BC3F00">
        <w:rPr>
          <w:rFonts w:ascii="Times New Roman" w:hAnsi="Times New Roman"/>
          <w:i/>
          <w:sz w:val="24"/>
          <w:szCs w:val="24"/>
        </w:rPr>
        <w:t>ФИО</w:t>
      </w:r>
    </w:p>
    <w:p w:rsidR="00CD3DCA" w:rsidRDefault="00CD3DCA" w:rsidP="00CD3DCA">
      <w:pPr>
        <w:rPr>
          <w:rFonts w:ascii="Times New Roman" w:hAnsi="Times New Roman"/>
          <w:sz w:val="24"/>
          <w:szCs w:val="24"/>
        </w:rPr>
      </w:pPr>
    </w:p>
    <w:p w:rsidR="00C52CD4" w:rsidRPr="00CD3DCA" w:rsidRDefault="00C52CD4" w:rsidP="00CD3DCA">
      <w:pPr>
        <w:rPr>
          <w:rFonts w:ascii="Times New Roman" w:hAnsi="Times New Roman"/>
          <w:sz w:val="24"/>
          <w:szCs w:val="24"/>
        </w:rPr>
        <w:sectPr w:rsidR="00C52CD4" w:rsidRPr="00CD3DCA" w:rsidSect="004F133C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дачи-приемки услуг к Договору от </w:t>
      </w:r>
      <w:r w:rsidR="00A67337">
        <w:rPr>
          <w:rFonts w:ascii="Times New Roman" w:hAnsi="Times New Roman"/>
          <w:bCs/>
          <w:noProof/>
          <w:sz w:val="24"/>
          <w:szCs w:val="24"/>
        </w:rPr>
        <w:t>«</w:t>
      </w:r>
      <w:r w:rsidR="00253312">
        <w:rPr>
          <w:rFonts w:ascii="Times New Roman" w:hAnsi="Times New Roman"/>
          <w:bCs/>
          <w:noProof/>
          <w:sz w:val="24"/>
          <w:szCs w:val="24"/>
        </w:rPr>
        <w:t>___</w:t>
      </w:r>
      <w:r w:rsidRPr="00495AB5">
        <w:rPr>
          <w:rFonts w:ascii="Times New Roman" w:hAnsi="Times New Roman"/>
          <w:bCs/>
          <w:noProof/>
          <w:sz w:val="24"/>
          <w:szCs w:val="24"/>
        </w:rPr>
        <w:t xml:space="preserve">» </w:t>
      </w:r>
      <w:r w:rsidR="00253312">
        <w:rPr>
          <w:rFonts w:ascii="Times New Roman" w:hAnsi="Times New Roman"/>
          <w:bCs/>
          <w:noProof/>
          <w:sz w:val="24"/>
          <w:szCs w:val="24"/>
        </w:rPr>
        <w:t>____</w:t>
      </w:r>
      <w:r w:rsidR="00A67337">
        <w:rPr>
          <w:rFonts w:ascii="Times New Roman" w:hAnsi="Times New Roman"/>
          <w:bCs/>
          <w:noProof/>
          <w:sz w:val="24"/>
          <w:szCs w:val="24"/>
        </w:rPr>
        <w:t xml:space="preserve"> 2022</w:t>
      </w:r>
      <w:r w:rsidRPr="00495AB5">
        <w:rPr>
          <w:rFonts w:ascii="Times New Roman" w:hAnsi="Times New Roman"/>
          <w:bCs/>
          <w:noProof/>
          <w:sz w:val="24"/>
          <w:szCs w:val="24"/>
        </w:rPr>
        <w:t xml:space="preserve"> г.</w:t>
      </w:r>
      <w:r w:rsidR="00904DAC">
        <w:rPr>
          <w:rFonts w:ascii="Times New Roman" w:hAnsi="Times New Roman"/>
          <w:sz w:val="24"/>
          <w:szCs w:val="24"/>
        </w:rPr>
        <w:t xml:space="preserve"> №  </w:t>
      </w:r>
      <w:r w:rsidR="00253312">
        <w:rPr>
          <w:rFonts w:ascii="Times New Roman" w:hAnsi="Times New Roman"/>
          <w:sz w:val="24"/>
          <w:szCs w:val="24"/>
        </w:rPr>
        <w:t>___</w:t>
      </w:r>
    </w:p>
    <w:p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CD4" w:rsidRPr="00495AB5" w:rsidRDefault="00C52CD4" w:rsidP="004F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bCs/>
          <w:noProof/>
          <w:sz w:val="24"/>
          <w:szCs w:val="24"/>
        </w:rPr>
        <w:t xml:space="preserve">г. </w:t>
      </w:r>
      <w:r w:rsidR="00BC3F00">
        <w:rPr>
          <w:rFonts w:ascii="Times New Roman" w:hAnsi="Times New Roman"/>
          <w:bCs/>
          <w:noProof/>
          <w:sz w:val="24"/>
          <w:szCs w:val="24"/>
        </w:rPr>
        <w:t>Якутск</w:t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AB3B8C">
        <w:rPr>
          <w:rFonts w:ascii="Times New Roman" w:hAnsi="Times New Roman"/>
          <w:bCs/>
          <w:noProof/>
          <w:sz w:val="24"/>
          <w:szCs w:val="24"/>
        </w:rPr>
        <w:t xml:space="preserve">                 </w:t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253312">
        <w:rPr>
          <w:rFonts w:ascii="Times New Roman" w:hAnsi="Times New Roman"/>
          <w:sz w:val="24"/>
          <w:szCs w:val="24"/>
        </w:rPr>
        <w:t>«__</w:t>
      </w:r>
      <w:r w:rsidR="00AB3B8C">
        <w:rPr>
          <w:rFonts w:ascii="Times New Roman" w:hAnsi="Times New Roman"/>
          <w:sz w:val="24"/>
          <w:szCs w:val="24"/>
        </w:rPr>
        <w:t xml:space="preserve">» </w:t>
      </w:r>
      <w:r w:rsidR="00253312">
        <w:rPr>
          <w:rFonts w:ascii="Times New Roman" w:hAnsi="Times New Roman"/>
          <w:sz w:val="24"/>
          <w:szCs w:val="24"/>
        </w:rPr>
        <w:t>_________</w:t>
      </w:r>
      <w:r w:rsidR="00AB3B8C">
        <w:rPr>
          <w:rFonts w:ascii="Times New Roman" w:hAnsi="Times New Roman"/>
          <w:sz w:val="24"/>
          <w:szCs w:val="24"/>
        </w:rPr>
        <w:t xml:space="preserve"> 2022 </w:t>
      </w:r>
      <w:r w:rsidRPr="00495AB5">
        <w:rPr>
          <w:rFonts w:ascii="Times New Roman" w:hAnsi="Times New Roman"/>
          <w:sz w:val="24"/>
          <w:szCs w:val="24"/>
        </w:rPr>
        <w:t>г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 xml:space="preserve"> </w:t>
      </w:r>
    </w:p>
    <w:p w:rsidR="00C52CD4" w:rsidRPr="00495AB5" w:rsidRDefault="003C1954" w:rsidP="00AB3B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в строительстве при </w:t>
      </w:r>
      <w:r w:rsidR="00AB3B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ОО «Центр оценки квалификации Республики Саха (Якутия)»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ЦОК)</w:t>
      </w:r>
      <w:r w:rsidR="00AB3B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лице генерального директора Габышева Айхала Ивановича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ующего на основании Устава, 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</w:t>
      </w:r>
      <w:r w:rsidR="00AB3B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одной стороны и </w:t>
      </w:r>
      <w:r w:rsidR="002533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ый (-ая) в дальнейше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Соискатель», далее «Стороны»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, </w:t>
      </w:r>
      <w:r w:rsidR="00C52CD4" w:rsidRPr="00495AB5">
        <w:rPr>
          <w:rFonts w:ascii="Times New Roman" w:hAnsi="Times New Roman"/>
          <w:sz w:val="24"/>
          <w:szCs w:val="24"/>
        </w:rPr>
        <w:t>составили настоящий Акт о том, что:</w:t>
      </w:r>
    </w:p>
    <w:p w:rsidR="00CF5A12" w:rsidRPr="00495AB5" w:rsidRDefault="00C52CD4" w:rsidP="004F133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1. ЦОК оказал, а </w:t>
      </w:r>
      <w:r w:rsidR="003C1954">
        <w:rPr>
          <w:rFonts w:ascii="Times New Roman" w:hAnsi="Times New Roman"/>
          <w:sz w:val="24"/>
          <w:szCs w:val="24"/>
        </w:rPr>
        <w:t>Соискатель</w:t>
      </w:r>
      <w:r w:rsidRPr="00495AB5">
        <w:rPr>
          <w:rFonts w:ascii="Times New Roman" w:hAnsi="Times New Roman"/>
          <w:sz w:val="24"/>
          <w:szCs w:val="24"/>
        </w:rPr>
        <w:t xml:space="preserve"> принял услуги </w:t>
      </w:r>
      <w:r w:rsidR="00CF5A12" w:rsidRPr="00495AB5">
        <w:rPr>
          <w:rFonts w:ascii="Times New Roman" w:hAnsi="Times New Roman"/>
          <w:sz w:val="24"/>
          <w:szCs w:val="24"/>
        </w:rPr>
        <w:t xml:space="preserve">в соответствии с Договором </w:t>
      </w:r>
      <w:r w:rsidR="00AB3B8C">
        <w:rPr>
          <w:rFonts w:ascii="Times New Roman" w:hAnsi="Times New Roman"/>
          <w:sz w:val="24"/>
          <w:szCs w:val="24"/>
        </w:rPr>
        <w:t xml:space="preserve">от </w:t>
      </w:r>
      <w:r w:rsidR="00253312">
        <w:rPr>
          <w:rFonts w:ascii="Times New Roman" w:hAnsi="Times New Roman"/>
          <w:sz w:val="24"/>
          <w:szCs w:val="24"/>
        </w:rPr>
        <w:t>__</w:t>
      </w:r>
      <w:r w:rsidR="00AB3B8C">
        <w:rPr>
          <w:rFonts w:ascii="Times New Roman" w:hAnsi="Times New Roman"/>
          <w:sz w:val="24"/>
          <w:szCs w:val="24"/>
        </w:rPr>
        <w:t>.</w:t>
      </w:r>
      <w:r w:rsidR="00253312">
        <w:rPr>
          <w:rFonts w:ascii="Times New Roman" w:hAnsi="Times New Roman"/>
          <w:sz w:val="24"/>
          <w:szCs w:val="24"/>
        </w:rPr>
        <w:t>_____.2022 г. № 00___</w:t>
      </w:r>
      <w:r w:rsidR="00CF5A12" w:rsidRPr="00495AB5">
        <w:rPr>
          <w:rFonts w:ascii="Times New Roman" w:hAnsi="Times New Roman"/>
          <w:sz w:val="24"/>
          <w:szCs w:val="24"/>
        </w:rPr>
        <w:t xml:space="preserve"> </w:t>
      </w:r>
      <w:r w:rsidR="004F133C" w:rsidRPr="00495AB5">
        <w:rPr>
          <w:rFonts w:ascii="Times New Roman" w:hAnsi="Times New Roman"/>
          <w:noProof/>
          <w:sz w:val="24"/>
          <w:szCs w:val="24"/>
        </w:rPr>
        <w:t xml:space="preserve">по организации и проведению профессионального экзамена 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для </w:t>
      </w:r>
      <w:r w:rsidR="003C1954">
        <w:rPr>
          <w:rFonts w:ascii="Times New Roman" w:hAnsi="Times New Roman"/>
          <w:noProof/>
          <w:sz w:val="24"/>
          <w:szCs w:val="24"/>
        </w:rPr>
        <w:t>Соискателя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9"/>
        <w:gridCol w:w="3686"/>
        <w:gridCol w:w="3533"/>
      </w:tblGrid>
      <w:tr w:rsidR="00873E5E" w:rsidRPr="00495AB5" w:rsidTr="00873E5E">
        <w:tc>
          <w:tcPr>
            <w:tcW w:w="3239" w:type="dxa"/>
            <w:vAlign w:val="center"/>
          </w:tcPr>
          <w:p w:rsidR="00873E5E" w:rsidRPr="00495AB5" w:rsidRDefault="00873E5E" w:rsidP="00D86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:rsidR="00873E5E" w:rsidRPr="00495AB5" w:rsidRDefault="00873E5E" w:rsidP="00D86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533" w:type="dxa"/>
            <w:vAlign w:val="center"/>
          </w:tcPr>
          <w:p w:rsidR="00873E5E" w:rsidRPr="00495AB5" w:rsidRDefault="00873E5E" w:rsidP="00D86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AB3B8C" w:rsidRPr="00495AB5" w:rsidTr="00873E5E">
        <w:tc>
          <w:tcPr>
            <w:tcW w:w="3239" w:type="dxa"/>
          </w:tcPr>
          <w:p w:rsidR="00AB3B8C" w:rsidRPr="00495AB5" w:rsidRDefault="00AB3B8C" w:rsidP="00AB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3B8C" w:rsidRPr="00495AB5" w:rsidRDefault="00AB3B8C" w:rsidP="00AB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37">
              <w:rPr>
                <w:rFonts w:ascii="Times New Roman" w:hAnsi="Times New Roman"/>
                <w:sz w:val="24"/>
                <w:szCs w:val="24"/>
              </w:rPr>
              <w:t>«Специалист по организации строительства», 16.025</w:t>
            </w:r>
          </w:p>
        </w:tc>
        <w:tc>
          <w:tcPr>
            <w:tcW w:w="3533" w:type="dxa"/>
          </w:tcPr>
          <w:p w:rsidR="00AB3B8C" w:rsidRPr="00495AB5" w:rsidRDefault="00AB3B8C" w:rsidP="00AB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337">
              <w:rPr>
                <w:rFonts w:ascii="Times New Roman" w:hAnsi="Times New Roman"/>
                <w:sz w:val="24"/>
                <w:szCs w:val="24"/>
              </w:rPr>
              <w:t>Главный инженер проекта (специалист по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строительства) </w:t>
            </w:r>
            <w:r w:rsidRPr="00A67337">
              <w:rPr>
                <w:rFonts w:ascii="Times New Roman" w:hAnsi="Times New Roman"/>
                <w:sz w:val="24"/>
                <w:szCs w:val="24"/>
              </w:rPr>
              <w:t>(7-й уровень квалификации)</w:t>
            </w:r>
          </w:p>
        </w:tc>
      </w:tr>
    </w:tbl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2. Вышеуказанные услуги оказаны в полном объеме, качественно и в согласованные сроки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3. Фактические виды работ, выполненные ЦОК: 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1. организация и проведение оценочных процедур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2. анализ результатов профессионального экзамена и принятие решения по результатам оценки квалификации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3. оформление протоколов по итогам оценки квалификации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4. оформление заключения экспертной комиссии (в случае отрицательного решения о присвоении квалификации)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5. выдача Свидетельства о квалификации с приложенной копией заключения экспертной комиссии/ Заключения о прохождении профессионального экзамена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4. Настоящий Акт составлен и подписан в двух экземплярах, по одному экземпляру для каждой из Сторон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5. Взаимных претензий Стороны не имеют.</w:t>
      </w:r>
    </w:p>
    <w:p w:rsidR="004F133C" w:rsidRPr="00495AB5" w:rsidRDefault="004F133C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33C" w:rsidRPr="00495AB5" w:rsidRDefault="004F133C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F133C" w:rsidRPr="00495AB5" w:rsidSect="004F133C">
      <w:pgSz w:w="11906" w:h="16838"/>
      <w:pgMar w:top="568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31" w:rsidRDefault="00B27731" w:rsidP="00C52CD4">
      <w:pPr>
        <w:spacing w:after="0" w:line="240" w:lineRule="auto"/>
      </w:pPr>
      <w:r>
        <w:separator/>
      </w:r>
    </w:p>
  </w:endnote>
  <w:endnote w:type="continuationSeparator" w:id="0">
    <w:p w:rsidR="00B27731" w:rsidRDefault="00B27731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31" w:rsidRDefault="00B27731" w:rsidP="00C52CD4">
      <w:pPr>
        <w:spacing w:after="0" w:line="240" w:lineRule="auto"/>
      </w:pPr>
      <w:r>
        <w:separator/>
      </w:r>
    </w:p>
  </w:footnote>
  <w:footnote w:type="continuationSeparator" w:id="0">
    <w:p w:rsidR="00B27731" w:rsidRDefault="00B27731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12"/>
    <w:rsid w:val="00005FDE"/>
    <w:rsid w:val="00026382"/>
    <w:rsid w:val="000503C3"/>
    <w:rsid w:val="00064CFC"/>
    <w:rsid w:val="00067D03"/>
    <w:rsid w:val="000F6FCD"/>
    <w:rsid w:val="00136E38"/>
    <w:rsid w:val="001605E7"/>
    <w:rsid w:val="001C4264"/>
    <w:rsid w:val="00203829"/>
    <w:rsid w:val="00233FA9"/>
    <w:rsid w:val="00253312"/>
    <w:rsid w:val="0028630D"/>
    <w:rsid w:val="002A5F7F"/>
    <w:rsid w:val="002C15DB"/>
    <w:rsid w:val="002C3E72"/>
    <w:rsid w:val="003950EA"/>
    <w:rsid w:val="003C1954"/>
    <w:rsid w:val="003D740E"/>
    <w:rsid w:val="003F5CD1"/>
    <w:rsid w:val="0041224C"/>
    <w:rsid w:val="00443BD4"/>
    <w:rsid w:val="004614E7"/>
    <w:rsid w:val="00495AB5"/>
    <w:rsid w:val="004D45E5"/>
    <w:rsid w:val="004D5AA3"/>
    <w:rsid w:val="004E6FAE"/>
    <w:rsid w:val="004F133C"/>
    <w:rsid w:val="00513A70"/>
    <w:rsid w:val="00516D28"/>
    <w:rsid w:val="00540F8F"/>
    <w:rsid w:val="005B2153"/>
    <w:rsid w:val="005D0AEB"/>
    <w:rsid w:val="006478BC"/>
    <w:rsid w:val="00681685"/>
    <w:rsid w:val="006A07C6"/>
    <w:rsid w:val="0071443C"/>
    <w:rsid w:val="0077374B"/>
    <w:rsid w:val="007D1CF9"/>
    <w:rsid w:val="00833BA2"/>
    <w:rsid w:val="00873E5E"/>
    <w:rsid w:val="008961A7"/>
    <w:rsid w:val="008E4CEA"/>
    <w:rsid w:val="00904DAC"/>
    <w:rsid w:val="00922F2E"/>
    <w:rsid w:val="00926F0A"/>
    <w:rsid w:val="00942BCC"/>
    <w:rsid w:val="00974B03"/>
    <w:rsid w:val="0098208D"/>
    <w:rsid w:val="009961C6"/>
    <w:rsid w:val="009A3930"/>
    <w:rsid w:val="009E664C"/>
    <w:rsid w:val="00A107A2"/>
    <w:rsid w:val="00A123C6"/>
    <w:rsid w:val="00A26645"/>
    <w:rsid w:val="00A4231F"/>
    <w:rsid w:val="00A67337"/>
    <w:rsid w:val="00A86829"/>
    <w:rsid w:val="00AB3B8C"/>
    <w:rsid w:val="00AE2205"/>
    <w:rsid w:val="00B27731"/>
    <w:rsid w:val="00B37AE7"/>
    <w:rsid w:val="00B4668E"/>
    <w:rsid w:val="00B53855"/>
    <w:rsid w:val="00B71A12"/>
    <w:rsid w:val="00BC3F00"/>
    <w:rsid w:val="00BE2566"/>
    <w:rsid w:val="00BF7852"/>
    <w:rsid w:val="00C52CD4"/>
    <w:rsid w:val="00C674ED"/>
    <w:rsid w:val="00C74B07"/>
    <w:rsid w:val="00CD3DCA"/>
    <w:rsid w:val="00CF5A12"/>
    <w:rsid w:val="00D65F37"/>
    <w:rsid w:val="00DA6286"/>
    <w:rsid w:val="00DD3C34"/>
    <w:rsid w:val="00DD7553"/>
    <w:rsid w:val="00E355D5"/>
    <w:rsid w:val="00F21372"/>
    <w:rsid w:val="00F60929"/>
    <w:rsid w:val="00F90B3E"/>
    <w:rsid w:val="00F94E05"/>
    <w:rsid w:val="00FE6920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0861"/>
  <w15:docId w15:val="{9C19DFED-19BC-4141-9AC3-59878270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A42E4-C8B8-4A87-B7BE-62A14834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ь Елена Александровна</dc:creator>
  <cp:keywords/>
  <dc:description/>
  <cp:lastModifiedBy>ПК</cp:lastModifiedBy>
  <cp:revision>10</cp:revision>
  <cp:lastPrinted>2022-08-10T04:28:00Z</cp:lastPrinted>
  <dcterms:created xsi:type="dcterms:W3CDTF">2022-10-03T07:45:00Z</dcterms:created>
  <dcterms:modified xsi:type="dcterms:W3CDTF">2026-04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